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1336A" w:rsidP="00243D1B" w14:paraId="6FF885A6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51472" w:rsidR="00E51472">
        <w:t>Aristídes Silva</w:t>
      </w:r>
      <w:r w:rsidR="00FB6ABD">
        <w:t>, em toda a sua extensão</w:t>
      </w:r>
      <w:r w:rsidR="00D9727D">
        <w:t>.</w:t>
      </w:r>
    </w:p>
    <w:p w:rsidR="00E06B64" w:rsidP="00243D1B" w14:paraId="6A43D66E" w14:textId="593C0E2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4E3A3C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F3B14">
        <w:t>02 de fevereir</w:t>
      </w:r>
      <w:r w:rsidRPr="00D9727D" w:rsidR="008F3B14">
        <w:t>o de 202</w:t>
      </w:r>
      <w:r w:rsidR="008F3B14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672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C461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C36ED"/>
    <w:rsid w:val="000D2BDC"/>
    <w:rsid w:val="000E0F62"/>
    <w:rsid w:val="0010488F"/>
    <w:rsid w:val="00104AAA"/>
    <w:rsid w:val="0010753E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8F3B14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B46F6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719E2"/>
    <w:rsid w:val="00BB3FA7"/>
    <w:rsid w:val="00BC4613"/>
    <w:rsid w:val="00BD11A5"/>
    <w:rsid w:val="00BD584C"/>
    <w:rsid w:val="00BD61B0"/>
    <w:rsid w:val="00C00C1E"/>
    <w:rsid w:val="00C01FD5"/>
    <w:rsid w:val="00C038FD"/>
    <w:rsid w:val="00C10C33"/>
    <w:rsid w:val="00C1336A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505E1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472"/>
    <w:rsid w:val="00E51832"/>
    <w:rsid w:val="00E529EA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7562-B7EF-4133-84C1-46F7F163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38:00Z</dcterms:created>
  <dcterms:modified xsi:type="dcterms:W3CDTF">2026-02-02T13:07:00Z</dcterms:modified>
</cp:coreProperties>
</file>